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64D" w14:textId="47BE090A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  <w:r w:rsidR="00112C82" w:rsidRPr="00726673">
        <w:rPr>
          <w:rFonts w:cs="Times New Roman"/>
          <w:b/>
          <w:szCs w:val="24"/>
          <w:lang w:val="id-ID"/>
        </w:rPr>
        <w:t xml:space="preserve"> </w:t>
      </w:r>
      <w:r w:rsidR="00112C82" w:rsidRPr="00726673">
        <w:rPr>
          <w:rFonts w:cs="Times New Roman"/>
          <w:b/>
          <w:color w:val="FF0000"/>
          <w:szCs w:val="24"/>
        </w:rPr>
        <w:t>(</w:t>
      </w:r>
      <w:r w:rsidR="00186B99" w:rsidRPr="00A02070">
        <w:rPr>
          <w:rFonts w:cs="Times New Roman"/>
          <w:b/>
          <w:color w:val="FF0000"/>
        </w:rPr>
        <w:t xml:space="preserve">Provisional </w:t>
      </w:r>
      <w:r w:rsidR="00112C82" w:rsidRPr="00726673">
        <w:rPr>
          <w:rFonts w:cs="Times New Roman"/>
          <w:b/>
          <w:color w:val="FF0000"/>
          <w:szCs w:val="24"/>
        </w:rPr>
        <w:t>Draft)</w:t>
      </w:r>
    </w:p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1AE82646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>inf</w:t>
      </w:r>
      <w:r w:rsidR="00013886">
        <w:rPr>
          <w:rFonts w:cs="Times New Roman" w:hint="eastAsia"/>
          <w:bCs/>
          <w:i/>
          <w:iCs/>
          <w:sz w:val="22"/>
          <w:lang w:val="id-ID"/>
        </w:rPr>
        <w:t>or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>pre-implementa</w:t>
      </w:r>
      <w:r w:rsidR="00013886">
        <w:rPr>
          <w:rFonts w:cs="Times New Roman" w:hint="eastAsia"/>
          <w:bCs/>
          <w:i/>
          <w:iCs/>
          <w:sz w:val="22"/>
          <w:lang w:val="id-ID"/>
        </w:rPr>
        <w:t>t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7777777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77777777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7A6BD504" w:rsidR="00E7215E" w:rsidRPr="00726673" w:rsidRDefault="00000000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lastRenderedPageBreak/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ies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000000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000000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5B52AA8B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726673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0060AC22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tCO2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04D8C260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6FD4FED7" w:rsidR="00FD11EC" w:rsidRPr="003E5B0A" w:rsidRDefault="00FD11EC" w:rsidP="005371E9">
            <w:pPr>
              <w:rPr>
                <w:rFonts w:cs="Times New Roman"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5F1BA803" w:rsidR="00F7539D" w:rsidRPr="00726673" w:rsidRDefault="00F7539D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00AD2D14">
        <w:tc>
          <w:tcPr>
            <w:tcW w:w="9634" w:type="dxa"/>
            <w:gridSpan w:val="2"/>
            <w:shd w:val="clear" w:color="auto" w:fill="17365D"/>
          </w:tcPr>
          <w:p w14:paraId="607CD867" w14:textId="77777777" w:rsidR="00FB6C26" w:rsidRPr="003E5B0A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A341D3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02403569" w:rsidR="00AD2D14" w:rsidRPr="003E5B0A" w:rsidRDefault="00FB6C26" w:rsidP="003E5B0A">
            <w:pPr>
              <w:pStyle w:val="a3"/>
              <w:ind w:leftChars="0" w:left="360"/>
              <w:jc w:val="left"/>
              <w:rPr>
                <w:rFonts w:cs="Times New Roman"/>
                <w:i/>
                <w:i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AD2D14" w:rsidRPr="00726673" w14:paraId="7F7AC713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5C39D5A1" w14:textId="0A43BB49" w:rsidR="00AD2D14" w:rsidRPr="003E5B0A" w:rsidRDefault="00000000" w:rsidP="00803E8B">
            <w:pPr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13002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0F0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520F0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B6C26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520F05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4342528" w14:textId="74625632" w:rsidR="00AD2D14" w:rsidRPr="00726673" w:rsidRDefault="00000000" w:rsidP="003E5B0A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D2728" w:rsidRPr="00EF2031">
              <w:rPr>
                <w:kern w:val="0"/>
                <w:sz w:val="22"/>
              </w:rPr>
              <w:t xml:space="preserve">Financing Programme 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2F5B6A01" w:rsidR="00AD2D14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FD2728">
              <w:rPr>
                <w:rFonts w:cs="Times New Roman"/>
                <w:sz w:val="22"/>
                <w:lang w:val="id-ID"/>
              </w:rPr>
              <w:t>S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FD2728">
              <w:rPr>
                <w:rFonts w:cs="Times New Roman"/>
                <w:sz w:val="22"/>
                <w:lang w:val="id-ID"/>
              </w:rPr>
              <w:t>P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4930DA">
              <w:rPr>
                <w:kern w:val="0"/>
                <w:sz w:val="22"/>
              </w:rPr>
              <w:t>United Nations Industrial Development Organization</w:t>
            </w:r>
            <w:r w:rsidR="00FD2728" w:rsidRPr="00726673" w:rsidDel="00FD2728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000000" w:rsidP="003E5B0A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05A3EE4C" w:rsidR="008A351F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EF2031">
              <w:rPr>
                <w:kern w:val="0"/>
                <w:sz w:val="22"/>
              </w:rPr>
              <w:t>A</w:t>
            </w:r>
            <w:r w:rsidR="00FD2728">
              <w:rPr>
                <w:kern w:val="0"/>
                <w:sz w:val="22"/>
              </w:rPr>
              <w:t xml:space="preserve">sian </w:t>
            </w:r>
            <w:r w:rsidR="00FD2728" w:rsidRPr="00EF2031">
              <w:rPr>
                <w:kern w:val="0"/>
                <w:sz w:val="22"/>
              </w:rPr>
              <w:t>D</w:t>
            </w:r>
            <w:r w:rsidR="00FD2728">
              <w:rPr>
                <w:kern w:val="0"/>
                <w:sz w:val="22"/>
              </w:rPr>
              <w:t xml:space="preserve">evelopment </w:t>
            </w:r>
            <w:r w:rsidR="00FD2728" w:rsidRPr="00EF2031">
              <w:rPr>
                <w:kern w:val="0"/>
                <w:sz w:val="22"/>
              </w:rPr>
              <w:t>B</w:t>
            </w:r>
            <w:r w:rsidR="00FD2728">
              <w:rPr>
                <w:kern w:val="0"/>
                <w:sz w:val="22"/>
              </w:rPr>
              <w:t>ank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42396893" w14:textId="5AC59321" w:rsidR="008A351F" w:rsidRPr="00726673" w:rsidRDefault="00000000" w:rsidP="003E5B0A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11EC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inistry of Economy Trade ad Industry, Japan)</w:t>
            </w:r>
          </w:p>
        </w:tc>
        <w:tc>
          <w:tcPr>
            <w:tcW w:w="2409" w:type="dxa"/>
            <w:vAlign w:val="center"/>
          </w:tcPr>
          <w:p w14:paraId="2F6DB4A2" w14:textId="2137A1C9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24B6E484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10D459C" w14:textId="64B6C5B5" w:rsidR="00B1288E" w:rsidRDefault="00000000" w:rsidP="00B1288E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02893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8A351F" w:rsidRPr="00932C74">
              <w:rPr>
                <w:rFonts w:cs="Times New Roman"/>
                <w:sz w:val="22"/>
                <w:lang w:val="id-ID"/>
              </w:rPr>
              <w:t xml:space="preserve"> </w:t>
            </w:r>
            <w:r w:rsidR="002D6B18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B1288E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t xml:space="preserve">Please explain how the project will be financed and what financial 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lastRenderedPageBreak/>
              <w:t>contribution or economic incentive will make the project viable.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B1288E">
              <w:rPr>
                <w:rFonts w:cs="Times New Roman"/>
                <w:sz w:val="22"/>
                <w:lang w:val="id-ID"/>
              </w:rPr>
              <w:t>:</w:t>
            </w:r>
          </w:p>
          <w:p w14:paraId="3BE7876B" w14:textId="77777777" w:rsidR="00FF5A2A" w:rsidRPr="00FF5A2A" w:rsidRDefault="00FF5A2A" w:rsidP="00B1288E">
            <w:pPr>
              <w:rPr>
                <w:rFonts w:cs="Times New Roman"/>
                <w:sz w:val="22"/>
                <w:lang w:val="id-ID"/>
              </w:rPr>
            </w:pPr>
          </w:p>
          <w:p w14:paraId="0460B1F2" w14:textId="3F828FBB" w:rsidR="00B1288E" w:rsidRPr="00B1288E" w:rsidRDefault="00CE13C9" w:rsidP="00B1288E">
            <w:pPr>
              <w:rPr>
                <w:rFonts w:cs="Times New Roman"/>
                <w:sz w:val="22"/>
                <w:lang w:val="id-ID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97557A" w14:textId="76FCE1A5" w:rsidR="008A351F" w:rsidRPr="00726673" w:rsidRDefault="008A351F" w:rsidP="008A351F">
            <w:pPr>
              <w:rPr>
                <w:rFonts w:cs="Times New Roman"/>
                <w:sz w:val="22"/>
              </w:rPr>
            </w:pP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A25CF1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36F4" w14:textId="77777777" w:rsidR="00A25CF1" w:rsidRDefault="00A25CF1">
      <w:r>
        <w:separator/>
      </w:r>
    </w:p>
  </w:endnote>
  <w:endnote w:type="continuationSeparator" w:id="0">
    <w:p w14:paraId="3FF1F9AF" w14:textId="77777777" w:rsidR="00A25CF1" w:rsidRDefault="00A25CF1">
      <w:r>
        <w:continuationSeparator/>
      </w:r>
    </w:p>
  </w:endnote>
  <w:endnote w:type="continuationNotice" w:id="1">
    <w:p w14:paraId="682582D4" w14:textId="77777777" w:rsidR="00A25CF1" w:rsidRDefault="00A25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5329"/>
      <w:docPartObj>
        <w:docPartGallery w:val="Page Numbers (Bottom of Page)"/>
        <w:docPartUnique/>
      </w:docPartObj>
    </w:sdtPr>
    <w:sdtContent>
      <w:p w14:paraId="551C2DEA" w14:textId="2CA9EE5F" w:rsidR="002052FB" w:rsidRDefault="00205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DA46" w14:textId="77777777" w:rsidR="00A25CF1" w:rsidRDefault="00A25CF1">
      <w:r>
        <w:rPr>
          <w:rFonts w:hint="eastAsia"/>
        </w:rPr>
        <w:separator/>
      </w:r>
    </w:p>
  </w:footnote>
  <w:footnote w:type="continuationSeparator" w:id="0">
    <w:p w14:paraId="7E2F5BA1" w14:textId="77777777" w:rsidR="00A25CF1" w:rsidRDefault="00A25CF1">
      <w:r>
        <w:continuationSeparator/>
      </w:r>
    </w:p>
  </w:footnote>
  <w:footnote w:type="continuationNotice" w:id="1">
    <w:p w14:paraId="687C6E26" w14:textId="77777777" w:rsidR="00A25CF1" w:rsidRDefault="00A25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15289">
    <w:abstractNumId w:val="1"/>
  </w:num>
  <w:num w:numId="2" w16cid:durableId="515927556">
    <w:abstractNumId w:val="4"/>
  </w:num>
  <w:num w:numId="3" w16cid:durableId="1966957658">
    <w:abstractNumId w:val="0"/>
  </w:num>
  <w:num w:numId="4" w16cid:durableId="1367633514">
    <w:abstractNumId w:val="6"/>
  </w:num>
  <w:num w:numId="5" w16cid:durableId="973097495">
    <w:abstractNumId w:val="2"/>
  </w:num>
  <w:num w:numId="6" w16cid:durableId="480392581">
    <w:abstractNumId w:val="3"/>
  </w:num>
  <w:num w:numId="7" w16cid:durableId="760419236">
    <w:abstractNumId w:val="7"/>
  </w:num>
  <w:num w:numId="8" w16cid:durableId="1687369269">
    <w:abstractNumId w:val="8"/>
  </w:num>
  <w:num w:numId="9" w16cid:durableId="1152021494">
    <w:abstractNumId w:val="5"/>
  </w:num>
  <w:num w:numId="10" w16cid:durableId="1946696247">
    <w:abstractNumId w:val="10"/>
  </w:num>
  <w:num w:numId="11" w16cid:durableId="108624381">
    <w:abstractNumId w:val="9"/>
  </w:num>
  <w:num w:numId="12" w16cid:durableId="1561212967">
    <w:abstractNumId w:val="12"/>
  </w:num>
  <w:num w:numId="13" w16cid:durableId="886452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6854"/>
    <w:rsid w:val="00007399"/>
    <w:rsid w:val="00013886"/>
    <w:rsid w:val="00023305"/>
    <w:rsid w:val="00024936"/>
    <w:rsid w:val="000260D0"/>
    <w:rsid w:val="00037EB8"/>
    <w:rsid w:val="0004161D"/>
    <w:rsid w:val="00041EAE"/>
    <w:rsid w:val="0004550E"/>
    <w:rsid w:val="0004709E"/>
    <w:rsid w:val="00054B42"/>
    <w:rsid w:val="00061464"/>
    <w:rsid w:val="0007059C"/>
    <w:rsid w:val="00077692"/>
    <w:rsid w:val="00091EC8"/>
    <w:rsid w:val="00095354"/>
    <w:rsid w:val="00095F8D"/>
    <w:rsid w:val="000A0556"/>
    <w:rsid w:val="000B0575"/>
    <w:rsid w:val="000D5B19"/>
    <w:rsid w:val="000D6C44"/>
    <w:rsid w:val="000E13BF"/>
    <w:rsid w:val="000F048A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72939"/>
    <w:rsid w:val="00172999"/>
    <w:rsid w:val="00173803"/>
    <w:rsid w:val="00174239"/>
    <w:rsid w:val="001835E6"/>
    <w:rsid w:val="00185E1B"/>
    <w:rsid w:val="00186B99"/>
    <w:rsid w:val="00194A57"/>
    <w:rsid w:val="001964DD"/>
    <w:rsid w:val="001A52D3"/>
    <w:rsid w:val="001A5A31"/>
    <w:rsid w:val="001A5DB2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6D4"/>
    <w:rsid w:val="00255A22"/>
    <w:rsid w:val="00260064"/>
    <w:rsid w:val="00260556"/>
    <w:rsid w:val="0026155C"/>
    <w:rsid w:val="0026427E"/>
    <w:rsid w:val="00267D07"/>
    <w:rsid w:val="00290B55"/>
    <w:rsid w:val="002C1C12"/>
    <w:rsid w:val="002D0277"/>
    <w:rsid w:val="002D6B18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919A4"/>
    <w:rsid w:val="00393224"/>
    <w:rsid w:val="003957D4"/>
    <w:rsid w:val="00395ED5"/>
    <w:rsid w:val="003B6E96"/>
    <w:rsid w:val="003C4569"/>
    <w:rsid w:val="003C6975"/>
    <w:rsid w:val="003E5087"/>
    <w:rsid w:val="003E5B0A"/>
    <w:rsid w:val="003E6C22"/>
    <w:rsid w:val="003F3351"/>
    <w:rsid w:val="00423346"/>
    <w:rsid w:val="00425D84"/>
    <w:rsid w:val="00435A4D"/>
    <w:rsid w:val="00435E31"/>
    <w:rsid w:val="0044474E"/>
    <w:rsid w:val="00452278"/>
    <w:rsid w:val="004618DA"/>
    <w:rsid w:val="00461C35"/>
    <w:rsid w:val="004802A1"/>
    <w:rsid w:val="00481F8C"/>
    <w:rsid w:val="00483006"/>
    <w:rsid w:val="0048705D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0F05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2305"/>
    <w:rsid w:val="00614470"/>
    <w:rsid w:val="006220C5"/>
    <w:rsid w:val="00630953"/>
    <w:rsid w:val="006369FD"/>
    <w:rsid w:val="006411BA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42AF"/>
    <w:rsid w:val="006C54DA"/>
    <w:rsid w:val="006E56E0"/>
    <w:rsid w:val="006F0EEE"/>
    <w:rsid w:val="006F1022"/>
    <w:rsid w:val="006F5D9C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835FF"/>
    <w:rsid w:val="00791995"/>
    <w:rsid w:val="007921B4"/>
    <w:rsid w:val="007A0EC9"/>
    <w:rsid w:val="007B2139"/>
    <w:rsid w:val="007B5DDC"/>
    <w:rsid w:val="007B7C09"/>
    <w:rsid w:val="007D4928"/>
    <w:rsid w:val="007D779F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31508"/>
    <w:rsid w:val="0084258C"/>
    <w:rsid w:val="00843D7D"/>
    <w:rsid w:val="00845BE0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1DE3"/>
    <w:rsid w:val="008B2F41"/>
    <w:rsid w:val="008C16C6"/>
    <w:rsid w:val="008D09AB"/>
    <w:rsid w:val="008D234D"/>
    <w:rsid w:val="008E165C"/>
    <w:rsid w:val="008E2824"/>
    <w:rsid w:val="008F2D7E"/>
    <w:rsid w:val="008F7BC0"/>
    <w:rsid w:val="00916E7A"/>
    <w:rsid w:val="00924E5D"/>
    <w:rsid w:val="00932C74"/>
    <w:rsid w:val="009338B9"/>
    <w:rsid w:val="009428C8"/>
    <w:rsid w:val="0095084E"/>
    <w:rsid w:val="00960BAE"/>
    <w:rsid w:val="00962037"/>
    <w:rsid w:val="00966F3E"/>
    <w:rsid w:val="0098452D"/>
    <w:rsid w:val="00991DEB"/>
    <w:rsid w:val="009966CC"/>
    <w:rsid w:val="009A69FD"/>
    <w:rsid w:val="009B2954"/>
    <w:rsid w:val="009B388A"/>
    <w:rsid w:val="009B764C"/>
    <w:rsid w:val="009C0564"/>
    <w:rsid w:val="009C1DCB"/>
    <w:rsid w:val="009C6FB8"/>
    <w:rsid w:val="009D061D"/>
    <w:rsid w:val="00A00509"/>
    <w:rsid w:val="00A02C2B"/>
    <w:rsid w:val="00A04396"/>
    <w:rsid w:val="00A10611"/>
    <w:rsid w:val="00A20F6A"/>
    <w:rsid w:val="00A2219D"/>
    <w:rsid w:val="00A25CF1"/>
    <w:rsid w:val="00A2629A"/>
    <w:rsid w:val="00A341D3"/>
    <w:rsid w:val="00A348D6"/>
    <w:rsid w:val="00A350E2"/>
    <w:rsid w:val="00A442C7"/>
    <w:rsid w:val="00A542C0"/>
    <w:rsid w:val="00A6537F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3092"/>
    <w:rsid w:val="00AC653D"/>
    <w:rsid w:val="00AD1CD4"/>
    <w:rsid w:val="00AD2D14"/>
    <w:rsid w:val="00AD4640"/>
    <w:rsid w:val="00AD57BB"/>
    <w:rsid w:val="00AD5827"/>
    <w:rsid w:val="00AE463B"/>
    <w:rsid w:val="00AE74F6"/>
    <w:rsid w:val="00AF62FF"/>
    <w:rsid w:val="00B03B2A"/>
    <w:rsid w:val="00B05F4A"/>
    <w:rsid w:val="00B10348"/>
    <w:rsid w:val="00B1288E"/>
    <w:rsid w:val="00B12BD1"/>
    <w:rsid w:val="00B1583B"/>
    <w:rsid w:val="00B16B29"/>
    <w:rsid w:val="00B16DEA"/>
    <w:rsid w:val="00B20225"/>
    <w:rsid w:val="00B2248C"/>
    <w:rsid w:val="00B22ECC"/>
    <w:rsid w:val="00B25DA7"/>
    <w:rsid w:val="00B3202A"/>
    <w:rsid w:val="00B41F0C"/>
    <w:rsid w:val="00B45D41"/>
    <w:rsid w:val="00B52DCD"/>
    <w:rsid w:val="00B655D2"/>
    <w:rsid w:val="00B665F2"/>
    <w:rsid w:val="00B77CEC"/>
    <w:rsid w:val="00B93CA8"/>
    <w:rsid w:val="00B941C2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5C9E"/>
    <w:rsid w:val="00C60478"/>
    <w:rsid w:val="00C6220B"/>
    <w:rsid w:val="00C63712"/>
    <w:rsid w:val="00C64D0C"/>
    <w:rsid w:val="00C65F36"/>
    <w:rsid w:val="00C75EA5"/>
    <w:rsid w:val="00C80400"/>
    <w:rsid w:val="00C82FD7"/>
    <w:rsid w:val="00C84D36"/>
    <w:rsid w:val="00C931FB"/>
    <w:rsid w:val="00C96CBC"/>
    <w:rsid w:val="00CA1445"/>
    <w:rsid w:val="00CA40F6"/>
    <w:rsid w:val="00CA6C0B"/>
    <w:rsid w:val="00CA7F4F"/>
    <w:rsid w:val="00CB2E42"/>
    <w:rsid w:val="00CD1E19"/>
    <w:rsid w:val="00CD5394"/>
    <w:rsid w:val="00CD724E"/>
    <w:rsid w:val="00CE13C9"/>
    <w:rsid w:val="00CE42C8"/>
    <w:rsid w:val="00CF3BF5"/>
    <w:rsid w:val="00CF63E2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C14DF"/>
    <w:rsid w:val="00DC5B25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637C2"/>
    <w:rsid w:val="00E7215E"/>
    <w:rsid w:val="00E77C8D"/>
    <w:rsid w:val="00E8067D"/>
    <w:rsid w:val="00E92B0B"/>
    <w:rsid w:val="00E953A7"/>
    <w:rsid w:val="00EC074E"/>
    <w:rsid w:val="00EC45F4"/>
    <w:rsid w:val="00ED26EF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3123"/>
    <w:rsid w:val="00F63861"/>
    <w:rsid w:val="00F64F0A"/>
    <w:rsid w:val="00F666CD"/>
    <w:rsid w:val="00F74DD7"/>
    <w:rsid w:val="00F7539D"/>
    <w:rsid w:val="00F75572"/>
    <w:rsid w:val="00F87602"/>
    <w:rsid w:val="00F95332"/>
    <w:rsid w:val="00FA5510"/>
    <w:rsid w:val="00FA611E"/>
    <w:rsid w:val="00FB6C26"/>
    <w:rsid w:val="00FC274F"/>
    <w:rsid w:val="00FC453B"/>
    <w:rsid w:val="00FC7BC3"/>
    <w:rsid w:val="00FD11EC"/>
    <w:rsid w:val="00FD2728"/>
    <w:rsid w:val="00FE246B"/>
    <w:rsid w:val="00FE2A64"/>
    <w:rsid w:val="00FE6486"/>
    <w:rsid w:val="00FE68BE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8F8EDC94-1CC4-4EC1-8588-A728F0B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055</Characters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3-29T01:28:00Z</dcterms:created>
  <dcterms:modified xsi:type="dcterms:W3CDTF">2024-03-29T10:26:00Z</dcterms:modified>
</cp:coreProperties>
</file>